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C8E9C09"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96566">
        <w:rPr>
          <w:rFonts w:ascii="Avenir Next LT Pro Light" w:hAnsi="Avenir Next LT Pro Light"/>
        </w:rPr>
        <w:t>October 2, 2025</w:t>
      </w:r>
    </w:p>
    <w:permEnd w:id="1923695559"/>
    <w:p w14:paraId="360507D3" w14:textId="0AFAB5E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596566" w:rsidRPr="00596566">
        <w:rPr>
          <w:rFonts w:ascii="Avenir Next LT Pro Light" w:hAnsi="Avenir Next LT Pro Light"/>
        </w:rPr>
        <w:t>Lon Ebel, Stuart Pawlak</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5BEDBDF" w:rsidR="006A5230" w:rsidRPr="000C726A" w:rsidRDefault="00166E89"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721B4F0" w:rsidR="006A5230" w:rsidRPr="000C726A" w:rsidRDefault="00166E89"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3215418" w:rsidR="006A5230" w:rsidRPr="000C726A" w:rsidRDefault="00166E89"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BC6AE2C" w:rsidR="006A5230" w:rsidRPr="000C726A" w:rsidRDefault="00166E89"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BE54725" w:rsidR="006A5230" w:rsidRPr="000C726A" w:rsidRDefault="00166E89"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6E89"/>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41A"/>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96566"/>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0</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24T16:33:00Z</dcterms:created>
  <dcterms:modified xsi:type="dcterms:W3CDTF">2025-09-24T16:33:00Z</dcterms:modified>
</cp:coreProperties>
</file>